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D103D3" w:rsidRDefault="0099298B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9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9929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9929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C32940" w:rsidRPr="00987ADE" w:rsidRDefault="00987ADE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987ADE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СТАРТ В НАУКЕ 2026</w:t>
            </w:r>
          </w:p>
          <w:p w:rsidR="0099298B" w:rsidRPr="00A529A1" w:rsidRDefault="0099298B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DC1DE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C3294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="00987AD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</w:p>
          <w:p w:rsidR="00682510" w:rsidRPr="00F92CCE" w:rsidRDefault="00987AD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D103D3" w:rsidRPr="00D103D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0567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л</w:t>
            </w:r>
            <w:r w:rsidR="0040567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529A1" w:rsidRDefault="00D60C7F" w:rsidP="00DC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40567A">
        <w:trPr>
          <w:trHeight w:val="211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C32940" w:rsidRDefault="00C3294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87ADE" w:rsidRDefault="00987AD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87ADE" w:rsidRDefault="00987AD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87ADE" w:rsidRPr="00AE488A" w:rsidRDefault="00987AD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Default="00B86429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987ADE" w:rsidRDefault="00987ADE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C32940" w:rsidRPr="008B0976" w:rsidRDefault="00C32940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70D8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87AD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</w:t>
      </w:r>
      <w:r w:rsidR="00C3294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0567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</w:t>
      </w:r>
      <w:r w:rsidR="00987AD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л</w:t>
      </w:r>
      <w:r w:rsidR="0040567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я</w:t>
      </w:r>
      <w:r w:rsid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987AD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C3294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</w:t>
      </w:r>
      <w:r w:rsidR="00987AD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987AD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4</w:t>
      </w:r>
      <w:r w:rsidR="00987AD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5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987ADE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</w:t>
      </w:r>
      <w:bookmarkStart w:id="2" w:name="_GoBack"/>
      <w:bookmarkEnd w:id="2"/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C5700" w:rsidRPr="00B006C8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17FF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67A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87ADE"/>
    <w:rsid w:val="0099298B"/>
    <w:rsid w:val="00992D5C"/>
    <w:rsid w:val="00994343"/>
    <w:rsid w:val="009948DA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29A1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2940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03D3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0D84"/>
    <w:rsid w:val="00D71626"/>
    <w:rsid w:val="00D805E3"/>
    <w:rsid w:val="00D96912"/>
    <w:rsid w:val="00D97137"/>
    <w:rsid w:val="00DA681C"/>
    <w:rsid w:val="00DB2475"/>
    <w:rsid w:val="00DB279A"/>
    <w:rsid w:val="00DC1DE9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3B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570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3B1A-DFB2-47EE-B23A-AFCC1EA5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6-04-16T08:58:00Z</dcterms:created>
  <dcterms:modified xsi:type="dcterms:W3CDTF">2026-04-16T08:58:00Z</dcterms:modified>
</cp:coreProperties>
</file>